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A34057"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A34057"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A34057"/>
    <w:rsid w:val="00B139A1"/>
    <w:rsid w:val="00BF3F73"/>
    <w:rsid w:val="00C30393"/>
    <w:rsid w:val="00C911B0"/>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D0DD-34DC-4002-8871-8B817FB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67C302881CEE4433B0E113FAA4A26F24"/>
        <w:category>
          <w:name w:val="General"/>
          <w:gallery w:val="placeholder"/>
        </w:category>
        <w:types>
          <w:type w:val="bbPlcHdr"/>
        </w:types>
        <w:behaviors>
          <w:behavior w:val="content"/>
        </w:behaviors>
        <w:guid w:val="{F1602945-6113-406A-97EF-D91A42E3C538}"/>
      </w:docPartPr>
      <w:docPartBody>
        <w:p w:rsidR="002A0A9E" w:rsidRDefault="00F229D5" w:rsidP="00F229D5">
          <w:pPr>
            <w:pStyle w:val="67C302881CEE4433B0E113FAA4A26F244"/>
          </w:pPr>
          <w:r w:rsidRPr="00DF3801">
            <w:rPr>
              <w:rStyle w:val="PlaceholderText"/>
            </w:rPr>
            <w:t>Click here to enter text.</w:t>
          </w:r>
        </w:p>
      </w:docPartBody>
    </w:docPart>
    <w:docPart>
      <w:docPartPr>
        <w:name w:val="6D6FE0CB43304C2EBFB8630217DBC93B"/>
        <w:category>
          <w:name w:val="General"/>
          <w:gallery w:val="placeholder"/>
        </w:category>
        <w:types>
          <w:type w:val="bbPlcHdr"/>
        </w:types>
        <w:behaviors>
          <w:behavior w:val="content"/>
        </w:behaviors>
        <w:guid w:val="{98347462-66A3-4F84-B614-948D8A143557}"/>
      </w:docPartPr>
      <w:docPartBody>
        <w:p w:rsidR="002A0A9E" w:rsidRDefault="00F229D5" w:rsidP="00F229D5">
          <w:pPr>
            <w:pStyle w:val="6D6FE0CB43304C2EBFB8630217DBC93B4"/>
          </w:pPr>
          <w:r w:rsidRPr="00DF3801">
            <w:rPr>
              <w:rStyle w:val="PlaceholderText"/>
            </w:rPr>
            <w:t>Click here to enter text.</w:t>
          </w:r>
        </w:p>
      </w:docPartBody>
    </w:docPart>
    <w:docPart>
      <w:docPartPr>
        <w:name w:val="AB1CE7A4FB514A9EA44564FC710DBB72"/>
        <w:category>
          <w:name w:val="General"/>
          <w:gallery w:val="placeholder"/>
        </w:category>
        <w:types>
          <w:type w:val="bbPlcHdr"/>
        </w:types>
        <w:behaviors>
          <w:behavior w:val="content"/>
        </w:behaviors>
        <w:guid w:val="{64FE67B5-CD8A-47D3-9859-FC538164AFCF}"/>
      </w:docPartPr>
      <w:docPartBody>
        <w:p w:rsidR="002A0A9E" w:rsidRDefault="00F229D5" w:rsidP="00F229D5">
          <w:pPr>
            <w:pStyle w:val="AB1CE7A4FB514A9EA44564FC710DBB724"/>
          </w:pPr>
          <w:r w:rsidRPr="00DF3801">
            <w:rPr>
              <w:rStyle w:val="PlaceholderText"/>
            </w:rPr>
            <w:t>Click here to enter text.</w:t>
          </w:r>
        </w:p>
      </w:docPartBody>
    </w:docPart>
    <w:docPart>
      <w:docPartPr>
        <w:name w:val="30A2704EAF454975ABD29B86D09A3423"/>
        <w:category>
          <w:name w:val="General"/>
          <w:gallery w:val="placeholder"/>
        </w:category>
        <w:types>
          <w:type w:val="bbPlcHdr"/>
        </w:types>
        <w:behaviors>
          <w:behavior w:val="content"/>
        </w:behaviors>
        <w:guid w:val="{7A65B0F8-4E06-4510-8B14-5C08A8A4823B}"/>
      </w:docPartPr>
      <w:docPartBody>
        <w:p w:rsidR="002A0A9E" w:rsidRDefault="00F229D5" w:rsidP="00F229D5">
          <w:pPr>
            <w:pStyle w:val="30A2704EAF454975ABD29B86D09A34234"/>
          </w:pPr>
          <w:r w:rsidRPr="00DF3801">
            <w:rPr>
              <w:rStyle w:val="PlaceholderText"/>
            </w:rPr>
            <w:t>Click here to enter text.</w:t>
          </w:r>
        </w:p>
      </w:docPartBody>
    </w:docPart>
    <w:docPart>
      <w:docPartPr>
        <w:name w:val="7214C1EE359E4789BE4AED7B5B319468"/>
        <w:category>
          <w:name w:val="General"/>
          <w:gallery w:val="placeholder"/>
        </w:category>
        <w:types>
          <w:type w:val="bbPlcHdr"/>
        </w:types>
        <w:behaviors>
          <w:behavior w:val="content"/>
        </w:behaviors>
        <w:guid w:val="{9560DFA4-EBCE-4DF6-B6D0-844700625806}"/>
      </w:docPartPr>
      <w:docPartBody>
        <w:p w:rsidR="002A0A9E" w:rsidRDefault="00F229D5" w:rsidP="00F229D5">
          <w:pPr>
            <w:pStyle w:val="7214C1EE359E4789BE4AED7B5B3194684"/>
          </w:pPr>
          <w:r w:rsidRPr="00DF3801">
            <w:rPr>
              <w:rStyle w:val="PlaceholderText"/>
            </w:rPr>
            <w:t>Click here to enter text.</w:t>
          </w:r>
        </w:p>
      </w:docPartBody>
    </w:docPart>
    <w:docPart>
      <w:docPartPr>
        <w:name w:val="325622EC07134944BA925E64D68DE645"/>
        <w:category>
          <w:name w:val="General"/>
          <w:gallery w:val="placeholder"/>
        </w:category>
        <w:types>
          <w:type w:val="bbPlcHdr"/>
        </w:types>
        <w:behaviors>
          <w:behavior w:val="content"/>
        </w:behaviors>
        <w:guid w:val="{8D2E734C-B203-4CE0-90C3-1A8E0F5F48A8}"/>
      </w:docPartPr>
      <w:docPartBody>
        <w:p w:rsidR="002A0A9E" w:rsidRDefault="00F229D5" w:rsidP="00F229D5">
          <w:pPr>
            <w:pStyle w:val="325622EC07134944BA925E64D68DE6454"/>
          </w:pPr>
          <w:r w:rsidRPr="00DF3801">
            <w:rPr>
              <w:rStyle w:val="PlaceholderText"/>
            </w:rPr>
            <w:t>Click here to enter text.</w:t>
          </w:r>
        </w:p>
      </w:docPartBody>
    </w:docPart>
    <w:docPart>
      <w:docPartPr>
        <w:name w:val="6855BD8E262041559E9FD3026BB28022"/>
        <w:category>
          <w:name w:val="General"/>
          <w:gallery w:val="placeholder"/>
        </w:category>
        <w:types>
          <w:type w:val="bbPlcHdr"/>
        </w:types>
        <w:behaviors>
          <w:behavior w:val="content"/>
        </w:behaviors>
        <w:guid w:val="{A4FFD941-E40B-49FE-8DCF-9614D81B46A7}"/>
      </w:docPartPr>
      <w:docPartBody>
        <w:p w:rsidR="002A0A9E" w:rsidRDefault="00F229D5" w:rsidP="00F229D5">
          <w:pPr>
            <w:pStyle w:val="6855BD8E262041559E9FD3026BB280224"/>
          </w:pPr>
          <w:r w:rsidRPr="00DF3801">
            <w:rPr>
              <w:rStyle w:val="PlaceholderText"/>
            </w:rPr>
            <w:t>Click here to enter text.</w:t>
          </w:r>
        </w:p>
      </w:docPartBody>
    </w:docPart>
    <w:docPart>
      <w:docPartPr>
        <w:name w:val="FE8965A2BE604350AF616B598AE0DCBC"/>
        <w:category>
          <w:name w:val="General"/>
          <w:gallery w:val="placeholder"/>
        </w:category>
        <w:types>
          <w:type w:val="bbPlcHdr"/>
        </w:types>
        <w:behaviors>
          <w:behavior w:val="content"/>
        </w:behaviors>
        <w:guid w:val="{D65EC471-087B-495B-97F6-0419F08085FA}"/>
      </w:docPartPr>
      <w:docPartBody>
        <w:p w:rsidR="002A0A9E" w:rsidRDefault="00F229D5" w:rsidP="00F229D5">
          <w:pPr>
            <w:pStyle w:val="FE8965A2BE604350AF616B598AE0DCBC4"/>
          </w:pPr>
          <w:r w:rsidRPr="00DF3801">
            <w:rPr>
              <w:rStyle w:val="PlaceholderText"/>
            </w:rPr>
            <w:t>Click here to enter text.</w:t>
          </w:r>
        </w:p>
      </w:docPartBody>
    </w:docPart>
    <w:docPart>
      <w:docPartPr>
        <w:name w:val="DC169FF3C0464FDDB221738530C1F650"/>
        <w:category>
          <w:name w:val="General"/>
          <w:gallery w:val="placeholder"/>
        </w:category>
        <w:types>
          <w:type w:val="bbPlcHdr"/>
        </w:types>
        <w:behaviors>
          <w:behavior w:val="content"/>
        </w:behaviors>
        <w:guid w:val="{A838381D-6810-4B75-BDE7-C7A6DE3DDE4D}"/>
      </w:docPartPr>
      <w:docPartBody>
        <w:p w:rsidR="002A0A9E" w:rsidRDefault="00F229D5" w:rsidP="00F229D5">
          <w:pPr>
            <w:pStyle w:val="DC169FF3C0464FDDB221738530C1F6504"/>
          </w:pPr>
          <w:r w:rsidRPr="00DF3801">
            <w:rPr>
              <w:rStyle w:val="PlaceholderText"/>
            </w:rPr>
            <w:t>Click here to enter text.</w:t>
          </w:r>
        </w:p>
      </w:docPartBody>
    </w:docPart>
    <w:docPart>
      <w:docPartPr>
        <w:name w:val="19546F22882440BABC2C265B239B2EF0"/>
        <w:category>
          <w:name w:val="General"/>
          <w:gallery w:val="placeholder"/>
        </w:category>
        <w:types>
          <w:type w:val="bbPlcHdr"/>
        </w:types>
        <w:behaviors>
          <w:behavior w:val="content"/>
        </w:behaviors>
        <w:guid w:val="{6539C131-95C2-4B00-B227-BAD8C736B469}"/>
      </w:docPartPr>
      <w:docPartBody>
        <w:p w:rsidR="002A0A9E" w:rsidRDefault="00F229D5" w:rsidP="00F229D5">
          <w:pPr>
            <w:pStyle w:val="19546F22882440BABC2C265B239B2EF04"/>
          </w:pPr>
          <w:r w:rsidRPr="00DF3801">
            <w:rPr>
              <w:rStyle w:val="PlaceholderText"/>
            </w:rPr>
            <w:t>Click here to enter text.</w:t>
          </w:r>
        </w:p>
      </w:docPartBody>
    </w:docPart>
    <w:docPart>
      <w:docPartPr>
        <w:name w:val="5DAA5FED50A145AAA87F3D53F2A77D6D"/>
        <w:category>
          <w:name w:val="General"/>
          <w:gallery w:val="placeholder"/>
        </w:category>
        <w:types>
          <w:type w:val="bbPlcHdr"/>
        </w:types>
        <w:behaviors>
          <w:behavior w:val="content"/>
        </w:behaviors>
        <w:guid w:val="{5E832BC8-F419-460F-BE83-6DF18C7BF2ED}"/>
      </w:docPartPr>
      <w:docPartBody>
        <w:p w:rsidR="002A0A9E" w:rsidRDefault="00F229D5" w:rsidP="00F229D5">
          <w:pPr>
            <w:pStyle w:val="5DAA5FED50A145AAA87F3D53F2A77D6D4"/>
          </w:pPr>
          <w:r w:rsidRPr="00DF3801">
            <w:rPr>
              <w:rStyle w:val="PlaceholderText"/>
            </w:rPr>
            <w:t>Click here to enter text.</w:t>
          </w:r>
        </w:p>
      </w:docPartBody>
    </w:docPart>
    <w:docPart>
      <w:docPartPr>
        <w:name w:val="A3A2F36D19294C88AC78DB6CCFCE41AC"/>
        <w:category>
          <w:name w:val="General"/>
          <w:gallery w:val="placeholder"/>
        </w:category>
        <w:types>
          <w:type w:val="bbPlcHdr"/>
        </w:types>
        <w:behaviors>
          <w:behavior w:val="content"/>
        </w:behaviors>
        <w:guid w:val="{3F92A2CE-0734-4BAF-B664-E922DC47C457}"/>
      </w:docPartPr>
      <w:docPartBody>
        <w:p w:rsidR="002A0A9E" w:rsidRDefault="00F229D5" w:rsidP="00F229D5">
          <w:pPr>
            <w:pStyle w:val="A3A2F36D19294C88AC78DB6CCFCE41AC4"/>
          </w:pPr>
          <w:r w:rsidRPr="00DF3801">
            <w:rPr>
              <w:rStyle w:val="PlaceholderText"/>
            </w:rPr>
            <w:t>Click here to enter text.</w:t>
          </w:r>
        </w:p>
      </w:docPartBody>
    </w:docPart>
    <w:docPart>
      <w:docPartPr>
        <w:name w:val="6DF5711540454E848528C462C550CBF2"/>
        <w:category>
          <w:name w:val="General"/>
          <w:gallery w:val="placeholder"/>
        </w:category>
        <w:types>
          <w:type w:val="bbPlcHdr"/>
        </w:types>
        <w:behaviors>
          <w:behavior w:val="content"/>
        </w:behaviors>
        <w:guid w:val="{B45B1F13-169A-4F47-BCFA-83D9C21BCE22}"/>
      </w:docPartPr>
      <w:docPartBody>
        <w:p w:rsidR="002A0A9E" w:rsidRDefault="00F229D5" w:rsidP="00F229D5">
          <w:pPr>
            <w:pStyle w:val="6DF5711540454E848528C462C550CBF24"/>
          </w:pPr>
          <w:r w:rsidRPr="00DF3801">
            <w:rPr>
              <w:rStyle w:val="PlaceholderText"/>
            </w:rPr>
            <w:t>Click here to enter text.</w:t>
          </w:r>
        </w:p>
      </w:docPartBody>
    </w:docPart>
    <w:docPart>
      <w:docPartPr>
        <w:name w:val="FD9D67759FFF4020800EF3CAEE67B99A"/>
        <w:category>
          <w:name w:val="General"/>
          <w:gallery w:val="placeholder"/>
        </w:category>
        <w:types>
          <w:type w:val="bbPlcHdr"/>
        </w:types>
        <w:behaviors>
          <w:behavior w:val="content"/>
        </w:behaviors>
        <w:guid w:val="{275FB33A-0DAC-4681-9B05-D3B883E9DE6F}"/>
      </w:docPartPr>
      <w:docPartBody>
        <w:p w:rsidR="002A0A9E" w:rsidRDefault="00F229D5" w:rsidP="00F229D5">
          <w:pPr>
            <w:pStyle w:val="FD9D67759FFF4020800EF3CAEE67B99A4"/>
          </w:pPr>
          <w:r w:rsidRPr="00DF3801">
            <w:rPr>
              <w:rStyle w:val="PlaceholderText"/>
            </w:rPr>
            <w:t>Click here to enter text.</w:t>
          </w:r>
        </w:p>
      </w:docPartBody>
    </w:docPart>
    <w:docPart>
      <w:docPartPr>
        <w:name w:val="DAB604714806439C9672B8A8D081811B"/>
        <w:category>
          <w:name w:val="General"/>
          <w:gallery w:val="placeholder"/>
        </w:category>
        <w:types>
          <w:type w:val="bbPlcHdr"/>
        </w:types>
        <w:behaviors>
          <w:behavior w:val="content"/>
        </w:behaviors>
        <w:guid w:val="{B355A5C6-1153-4A26-A440-C5690B7C5239}"/>
      </w:docPartPr>
      <w:docPartBody>
        <w:p w:rsidR="002A0A9E" w:rsidRDefault="00F229D5" w:rsidP="00F229D5">
          <w:pPr>
            <w:pStyle w:val="DAB604714806439C9672B8A8D081811B4"/>
          </w:pPr>
          <w:r w:rsidRPr="00DF3801">
            <w:rPr>
              <w:rStyle w:val="PlaceholderText"/>
            </w:rPr>
            <w:t>Click here to enter text.</w:t>
          </w:r>
        </w:p>
      </w:docPartBody>
    </w:docPart>
    <w:docPart>
      <w:docPartPr>
        <w:name w:val="C869F35B328C4B478D49D4B04361BAAD"/>
        <w:category>
          <w:name w:val="General"/>
          <w:gallery w:val="placeholder"/>
        </w:category>
        <w:types>
          <w:type w:val="bbPlcHdr"/>
        </w:types>
        <w:behaviors>
          <w:behavior w:val="content"/>
        </w:behaviors>
        <w:guid w:val="{E2542F66-423B-40ED-99F2-78D7B562136A}"/>
      </w:docPartPr>
      <w:docPartBody>
        <w:p w:rsidR="002A0A9E" w:rsidRDefault="00F229D5" w:rsidP="00F229D5">
          <w:pPr>
            <w:pStyle w:val="C869F35B328C4B478D49D4B04361BAAD4"/>
          </w:pPr>
          <w:r w:rsidRPr="00DF3801">
            <w:rPr>
              <w:rStyle w:val="PlaceholderText"/>
            </w:rPr>
            <w:t>Click here to enter text.</w:t>
          </w:r>
        </w:p>
      </w:docPartBody>
    </w:docPart>
    <w:docPart>
      <w:docPartPr>
        <w:name w:val="A18A4A40B3284A7BAB45FE3E3320BF7F"/>
        <w:category>
          <w:name w:val="General"/>
          <w:gallery w:val="placeholder"/>
        </w:category>
        <w:types>
          <w:type w:val="bbPlcHdr"/>
        </w:types>
        <w:behaviors>
          <w:behavior w:val="content"/>
        </w:behaviors>
        <w:guid w:val="{A1B61F30-250B-4EEB-8F69-9A0385A083AC}"/>
      </w:docPartPr>
      <w:docPartBody>
        <w:p w:rsidR="002A0A9E" w:rsidRDefault="00F229D5" w:rsidP="00F229D5">
          <w:pPr>
            <w:pStyle w:val="A18A4A40B3284A7BAB45FE3E3320BF7F4"/>
          </w:pPr>
          <w:r w:rsidRPr="00DF3801">
            <w:rPr>
              <w:rStyle w:val="PlaceholderText"/>
            </w:rPr>
            <w:t>Click here to enter text.</w:t>
          </w:r>
        </w:p>
      </w:docPartBody>
    </w:docPart>
    <w:docPart>
      <w:docPartPr>
        <w:name w:val="7BA2EABA8B3549B8A96A2424BE4EFD64"/>
        <w:category>
          <w:name w:val="General"/>
          <w:gallery w:val="placeholder"/>
        </w:category>
        <w:types>
          <w:type w:val="bbPlcHdr"/>
        </w:types>
        <w:behaviors>
          <w:behavior w:val="content"/>
        </w:behaviors>
        <w:guid w:val="{6D1BBB4F-E33B-4691-9886-AD5D6F83F221}"/>
      </w:docPartPr>
      <w:docPartBody>
        <w:p w:rsidR="002A0A9E" w:rsidRDefault="00F229D5" w:rsidP="00F229D5">
          <w:pPr>
            <w:pStyle w:val="7BA2EABA8B3549B8A96A2424BE4EFD644"/>
          </w:pPr>
          <w:r w:rsidRPr="00DF3801">
            <w:rPr>
              <w:rStyle w:val="PlaceholderText"/>
            </w:rPr>
            <w:t>Click here to enter text.</w:t>
          </w:r>
        </w:p>
      </w:docPartBody>
    </w:docPart>
    <w:docPart>
      <w:docPartPr>
        <w:name w:val="FCF4411A99984C8AABC1B6C1889565D7"/>
        <w:category>
          <w:name w:val="General"/>
          <w:gallery w:val="placeholder"/>
        </w:category>
        <w:types>
          <w:type w:val="bbPlcHdr"/>
        </w:types>
        <w:behaviors>
          <w:behavior w:val="content"/>
        </w:behaviors>
        <w:guid w:val="{2577A52B-103D-4711-BA73-2E978BA19B41}"/>
      </w:docPartPr>
      <w:docPartBody>
        <w:p w:rsidR="002A0A9E" w:rsidRDefault="00F229D5" w:rsidP="00F229D5">
          <w:pPr>
            <w:pStyle w:val="FCF4411A99984C8AABC1B6C1889565D74"/>
          </w:pPr>
          <w:r w:rsidRPr="00DF3801">
            <w:rPr>
              <w:rStyle w:val="PlaceholderText"/>
            </w:rPr>
            <w:t>Click here to enter text.</w:t>
          </w:r>
        </w:p>
      </w:docPartBody>
    </w:docPart>
    <w:docPart>
      <w:docPartPr>
        <w:name w:val="D49C431F515947E5B8D50389C6988E31"/>
        <w:category>
          <w:name w:val="General"/>
          <w:gallery w:val="placeholder"/>
        </w:category>
        <w:types>
          <w:type w:val="bbPlcHdr"/>
        </w:types>
        <w:behaviors>
          <w:behavior w:val="content"/>
        </w:behaviors>
        <w:guid w:val="{1D47C7BC-FE81-4005-989B-06DD0C80FD8C}"/>
      </w:docPartPr>
      <w:docPartBody>
        <w:p w:rsidR="002A0A9E" w:rsidRDefault="00F229D5" w:rsidP="00F229D5">
          <w:pPr>
            <w:pStyle w:val="D49C431F515947E5B8D50389C6988E314"/>
          </w:pPr>
          <w:r w:rsidRPr="00DF3801">
            <w:rPr>
              <w:rStyle w:val="PlaceholderText"/>
            </w:rPr>
            <w:t>Click here to enter text.</w:t>
          </w:r>
        </w:p>
      </w:docPartBody>
    </w:docPart>
    <w:docPart>
      <w:docPartPr>
        <w:name w:val="F9170EFBFB2A4F3FA0BF9B65BCD77EED"/>
        <w:category>
          <w:name w:val="General"/>
          <w:gallery w:val="placeholder"/>
        </w:category>
        <w:types>
          <w:type w:val="bbPlcHdr"/>
        </w:types>
        <w:behaviors>
          <w:behavior w:val="content"/>
        </w:behaviors>
        <w:guid w:val="{7AFF5F9C-4E3B-4B18-B83B-9E39E1995D76}"/>
      </w:docPartPr>
      <w:docPartBody>
        <w:p w:rsidR="002A0A9E" w:rsidRDefault="00F229D5" w:rsidP="00F229D5">
          <w:pPr>
            <w:pStyle w:val="F9170EFBFB2A4F3FA0BF9B65BCD77EED4"/>
          </w:pPr>
          <w:r w:rsidRPr="00DF3801">
            <w:rPr>
              <w:rStyle w:val="PlaceholderText"/>
            </w:rPr>
            <w:t>Click here to enter text.</w:t>
          </w:r>
        </w:p>
      </w:docPartBody>
    </w:docPart>
    <w:docPart>
      <w:docPartPr>
        <w:name w:val="9D5391248BC842D0BED49667A780BFBD"/>
        <w:category>
          <w:name w:val="General"/>
          <w:gallery w:val="placeholder"/>
        </w:category>
        <w:types>
          <w:type w:val="bbPlcHdr"/>
        </w:types>
        <w:behaviors>
          <w:behavior w:val="content"/>
        </w:behaviors>
        <w:guid w:val="{1E14D356-9F2A-485E-8697-2F9BAD9F03A0}"/>
      </w:docPartPr>
      <w:docPartBody>
        <w:p w:rsidR="002A0A9E" w:rsidRDefault="00F229D5" w:rsidP="00F229D5">
          <w:pPr>
            <w:pStyle w:val="9D5391248BC842D0BED49667A780BFBD4"/>
          </w:pPr>
          <w:r w:rsidRPr="00DF3801">
            <w:rPr>
              <w:rStyle w:val="PlaceholderText"/>
            </w:rPr>
            <w:t>Click here to enter text.</w:t>
          </w:r>
        </w:p>
      </w:docPartBody>
    </w:docPart>
    <w:docPart>
      <w:docPartPr>
        <w:name w:val="406FD5FBAB1145468F31D12E0E3A24C2"/>
        <w:category>
          <w:name w:val="General"/>
          <w:gallery w:val="placeholder"/>
        </w:category>
        <w:types>
          <w:type w:val="bbPlcHdr"/>
        </w:types>
        <w:behaviors>
          <w:behavior w:val="content"/>
        </w:behaviors>
        <w:guid w:val="{4C894414-B3AC-41F1-B5E7-73A821E73CFF}"/>
      </w:docPartPr>
      <w:docPartBody>
        <w:p w:rsidR="002A0A9E" w:rsidRDefault="00F229D5" w:rsidP="00F229D5">
          <w:pPr>
            <w:pStyle w:val="406FD5FBAB1145468F31D12E0E3A24C24"/>
          </w:pPr>
          <w:r w:rsidRPr="00DF3801">
            <w:rPr>
              <w:rStyle w:val="PlaceholderText"/>
            </w:rPr>
            <w:t>Click here to enter text.</w:t>
          </w:r>
        </w:p>
      </w:docPartBody>
    </w:docPart>
    <w:docPart>
      <w:docPartPr>
        <w:name w:val="7884853E365B466292C62705802486F0"/>
        <w:category>
          <w:name w:val="General"/>
          <w:gallery w:val="placeholder"/>
        </w:category>
        <w:types>
          <w:type w:val="bbPlcHdr"/>
        </w:types>
        <w:behaviors>
          <w:behavior w:val="content"/>
        </w:behaviors>
        <w:guid w:val="{1DBDBA06-4E36-40DE-A37B-50AA15D3B513}"/>
      </w:docPartPr>
      <w:docPartBody>
        <w:p w:rsidR="002A0A9E" w:rsidRDefault="00F229D5" w:rsidP="00F229D5">
          <w:pPr>
            <w:pStyle w:val="7884853E365B466292C62705802486F04"/>
          </w:pPr>
          <w:r w:rsidRPr="00DF3801">
            <w:rPr>
              <w:rStyle w:val="PlaceholderText"/>
            </w:rPr>
            <w:t>Click here to enter text.</w:t>
          </w:r>
        </w:p>
      </w:docPartBody>
    </w:docPart>
    <w:docPart>
      <w:docPartPr>
        <w:name w:val="DBA5D5D55748429483EA83A909386DCF"/>
        <w:category>
          <w:name w:val="General"/>
          <w:gallery w:val="placeholder"/>
        </w:category>
        <w:types>
          <w:type w:val="bbPlcHdr"/>
        </w:types>
        <w:behaviors>
          <w:behavior w:val="content"/>
        </w:behaviors>
        <w:guid w:val="{90A63094-0982-4B56-B134-B41E28A7558A}"/>
      </w:docPartPr>
      <w:docPartBody>
        <w:p w:rsidR="002A0A9E" w:rsidRDefault="00F229D5" w:rsidP="00F229D5">
          <w:pPr>
            <w:pStyle w:val="DBA5D5D55748429483EA83A909386DCF4"/>
          </w:pPr>
          <w:r w:rsidRPr="00DF3801">
            <w:rPr>
              <w:rStyle w:val="PlaceholderText"/>
            </w:rPr>
            <w:t>Click here to enter text.</w:t>
          </w:r>
        </w:p>
      </w:docPartBody>
    </w:docPart>
    <w:docPart>
      <w:docPartPr>
        <w:name w:val="25E002E3FDD34E22A50C6EF2F2696FBB"/>
        <w:category>
          <w:name w:val="General"/>
          <w:gallery w:val="placeholder"/>
        </w:category>
        <w:types>
          <w:type w:val="bbPlcHdr"/>
        </w:types>
        <w:behaviors>
          <w:behavior w:val="content"/>
        </w:behaviors>
        <w:guid w:val="{342CF697-6A07-4FF2-BA9F-DD9783378BA2}"/>
      </w:docPartPr>
      <w:docPartBody>
        <w:p w:rsidR="002A0A9E" w:rsidRDefault="00F229D5" w:rsidP="00F229D5">
          <w:pPr>
            <w:pStyle w:val="25E002E3FDD34E22A50C6EF2F2696FBB4"/>
          </w:pPr>
          <w:r w:rsidRPr="00DF3801">
            <w:rPr>
              <w:rStyle w:val="PlaceholderText"/>
            </w:rPr>
            <w:t>Click here to enter text.</w:t>
          </w:r>
        </w:p>
      </w:docPartBody>
    </w:docPart>
    <w:docPart>
      <w:docPartPr>
        <w:name w:val="29B1D133A118472894B44695EF0B94A1"/>
        <w:category>
          <w:name w:val="General"/>
          <w:gallery w:val="placeholder"/>
        </w:category>
        <w:types>
          <w:type w:val="bbPlcHdr"/>
        </w:types>
        <w:behaviors>
          <w:behavior w:val="content"/>
        </w:behaviors>
        <w:guid w:val="{20D5B2A8-BD12-4497-A54C-2875A87F79A6}"/>
      </w:docPartPr>
      <w:docPartBody>
        <w:p w:rsidR="002A0A9E" w:rsidRDefault="00F229D5" w:rsidP="00F229D5">
          <w:pPr>
            <w:pStyle w:val="29B1D133A118472894B44695EF0B94A14"/>
          </w:pPr>
          <w:r w:rsidRPr="00DF3801">
            <w:rPr>
              <w:rStyle w:val="PlaceholderText"/>
            </w:rPr>
            <w:t>Click here to enter text.</w:t>
          </w:r>
        </w:p>
      </w:docPartBody>
    </w:docPart>
    <w:docPart>
      <w:docPartPr>
        <w:name w:val="F1F1F575A5304E4B985BD2EC15CF625E"/>
        <w:category>
          <w:name w:val="General"/>
          <w:gallery w:val="placeholder"/>
        </w:category>
        <w:types>
          <w:type w:val="bbPlcHdr"/>
        </w:types>
        <w:behaviors>
          <w:behavior w:val="content"/>
        </w:behaviors>
        <w:guid w:val="{0101E0CE-4F5C-41DD-B879-2FAA18BA6D99}"/>
      </w:docPartPr>
      <w:docPartBody>
        <w:p w:rsidR="002A0A9E" w:rsidRDefault="00F229D5" w:rsidP="00F229D5">
          <w:pPr>
            <w:pStyle w:val="F1F1F575A5304E4B985BD2EC15CF625E4"/>
          </w:pPr>
          <w:r w:rsidRPr="00DF3801">
            <w:rPr>
              <w:rStyle w:val="PlaceholderText"/>
            </w:rPr>
            <w:t>Click here to enter text.</w:t>
          </w:r>
        </w:p>
      </w:docPartBody>
    </w:docPart>
    <w:docPart>
      <w:docPartPr>
        <w:name w:val="B4B3196016F6479880EC36ED4EC2BB8C"/>
        <w:category>
          <w:name w:val="General"/>
          <w:gallery w:val="placeholder"/>
        </w:category>
        <w:types>
          <w:type w:val="bbPlcHdr"/>
        </w:types>
        <w:behaviors>
          <w:behavior w:val="content"/>
        </w:behaviors>
        <w:guid w:val="{7516CB98-B2BB-422E-B6DD-878F939F3E8D}"/>
      </w:docPartPr>
      <w:docPartBody>
        <w:p w:rsidR="002A0A9E" w:rsidRDefault="00F229D5" w:rsidP="00F229D5">
          <w:pPr>
            <w:pStyle w:val="B4B3196016F6479880EC36ED4EC2BB8C4"/>
          </w:pPr>
          <w:r w:rsidRPr="00DF3801">
            <w:rPr>
              <w:rStyle w:val="PlaceholderText"/>
            </w:rPr>
            <w:t>Click here to enter text.</w:t>
          </w:r>
        </w:p>
      </w:docPartBody>
    </w:docPart>
    <w:docPart>
      <w:docPartPr>
        <w:name w:val="CF90ECCF89B746E68EDCD7AC71AC007B"/>
        <w:category>
          <w:name w:val="General"/>
          <w:gallery w:val="placeholder"/>
        </w:category>
        <w:types>
          <w:type w:val="bbPlcHdr"/>
        </w:types>
        <w:behaviors>
          <w:behavior w:val="content"/>
        </w:behaviors>
        <w:guid w:val="{0FB46809-136C-4671-A844-63B720AD38D6}"/>
      </w:docPartPr>
      <w:docPartBody>
        <w:p w:rsidR="002A0A9E" w:rsidRDefault="00F229D5" w:rsidP="00F229D5">
          <w:pPr>
            <w:pStyle w:val="CF90ECCF89B746E68EDCD7AC71AC007B4"/>
          </w:pPr>
          <w:r w:rsidRPr="00DF3801">
            <w:rPr>
              <w:rStyle w:val="PlaceholderText"/>
            </w:rPr>
            <w:t>Click here to enter text.</w:t>
          </w:r>
        </w:p>
      </w:docPartBody>
    </w:docPart>
    <w:docPart>
      <w:docPartPr>
        <w:name w:val="EA3F4D50D07E412FAA9D180F365BDA65"/>
        <w:category>
          <w:name w:val="General"/>
          <w:gallery w:val="placeholder"/>
        </w:category>
        <w:types>
          <w:type w:val="bbPlcHdr"/>
        </w:types>
        <w:behaviors>
          <w:behavior w:val="content"/>
        </w:behaviors>
        <w:guid w:val="{FC2BC1C4-5654-4B6A-8494-FA6DFA9AE46A}"/>
      </w:docPartPr>
      <w:docPartBody>
        <w:p w:rsidR="002A0A9E" w:rsidRDefault="00F229D5" w:rsidP="00F229D5">
          <w:pPr>
            <w:pStyle w:val="EA3F4D50D07E412FAA9D180F365BDA654"/>
          </w:pPr>
          <w:r w:rsidRPr="00DF3801">
            <w:rPr>
              <w:rStyle w:val="PlaceholderText"/>
            </w:rPr>
            <w:t>Click here to enter text.</w:t>
          </w:r>
        </w:p>
      </w:docPartBody>
    </w:docPart>
    <w:docPart>
      <w:docPartPr>
        <w:name w:val="0EAB9525ADC740019467F68087DCB003"/>
        <w:category>
          <w:name w:val="General"/>
          <w:gallery w:val="placeholder"/>
        </w:category>
        <w:types>
          <w:type w:val="bbPlcHdr"/>
        </w:types>
        <w:behaviors>
          <w:behavior w:val="content"/>
        </w:behaviors>
        <w:guid w:val="{308F0742-B323-4839-BDD5-38D237931B40}"/>
      </w:docPartPr>
      <w:docPartBody>
        <w:p w:rsidR="002A0A9E" w:rsidRDefault="00F229D5" w:rsidP="00F229D5">
          <w:pPr>
            <w:pStyle w:val="0EAB9525ADC740019467F68087DCB0034"/>
          </w:pPr>
          <w:r w:rsidRPr="00DF3801">
            <w:rPr>
              <w:rStyle w:val="PlaceholderText"/>
            </w:rPr>
            <w:t>Click here to enter text.</w:t>
          </w:r>
        </w:p>
      </w:docPartBody>
    </w:docPart>
    <w:docPart>
      <w:docPartPr>
        <w:name w:val="ADA9C31AF21E4CEF92461BB9A74E358C"/>
        <w:category>
          <w:name w:val="General"/>
          <w:gallery w:val="placeholder"/>
        </w:category>
        <w:types>
          <w:type w:val="bbPlcHdr"/>
        </w:types>
        <w:behaviors>
          <w:behavior w:val="content"/>
        </w:behaviors>
        <w:guid w:val="{F6A8818B-B11D-4383-B396-62FF0656B951}"/>
      </w:docPartPr>
      <w:docPartBody>
        <w:p w:rsidR="002A0A9E" w:rsidRDefault="00F229D5" w:rsidP="00F229D5">
          <w:pPr>
            <w:pStyle w:val="ADA9C31AF21E4CEF92461BB9A74E358C4"/>
          </w:pPr>
          <w:r w:rsidRPr="00DF3801">
            <w:rPr>
              <w:rStyle w:val="PlaceholderText"/>
            </w:rPr>
            <w:t>Click here to enter text.</w:t>
          </w:r>
        </w:p>
      </w:docPartBody>
    </w:docPart>
    <w:docPart>
      <w:docPartPr>
        <w:name w:val="F40470FAB9C6458092E54DBE389243F3"/>
        <w:category>
          <w:name w:val="General"/>
          <w:gallery w:val="placeholder"/>
        </w:category>
        <w:types>
          <w:type w:val="bbPlcHdr"/>
        </w:types>
        <w:behaviors>
          <w:behavior w:val="content"/>
        </w:behaviors>
        <w:guid w:val="{D5F29896-4825-46E4-A4B4-783678445DB8}"/>
      </w:docPartPr>
      <w:docPartBody>
        <w:p w:rsidR="002A0A9E" w:rsidRDefault="00F229D5" w:rsidP="00F229D5">
          <w:pPr>
            <w:pStyle w:val="F40470FAB9C6458092E54DBE389243F34"/>
          </w:pPr>
          <w:r w:rsidRPr="00DF3801">
            <w:rPr>
              <w:rStyle w:val="PlaceholderText"/>
            </w:rPr>
            <w:t>Click here to enter text.</w:t>
          </w:r>
        </w:p>
      </w:docPartBody>
    </w:docPart>
    <w:docPart>
      <w:docPartPr>
        <w:name w:val="DE9E4EC4108543B08705ABF34F81A774"/>
        <w:category>
          <w:name w:val="General"/>
          <w:gallery w:val="placeholder"/>
        </w:category>
        <w:types>
          <w:type w:val="bbPlcHdr"/>
        </w:types>
        <w:behaviors>
          <w:behavior w:val="content"/>
        </w:behaviors>
        <w:guid w:val="{D6231A1C-B63D-41DF-80F2-6D3A076961D1}"/>
      </w:docPartPr>
      <w:docPartBody>
        <w:p w:rsidR="002A0A9E" w:rsidRDefault="00F229D5" w:rsidP="00F229D5">
          <w:pPr>
            <w:pStyle w:val="DE9E4EC4108543B08705ABF34F81A7744"/>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
      <w:docPartPr>
        <w:name w:val="855FD6E5F70A4E92936566C7803B7E83"/>
        <w:category>
          <w:name w:val="General"/>
          <w:gallery w:val="placeholder"/>
        </w:category>
        <w:types>
          <w:type w:val="bbPlcHdr"/>
        </w:types>
        <w:behaviors>
          <w:behavior w:val="content"/>
        </w:behaviors>
        <w:guid w:val="{259A2564-E4AB-4471-87AE-8016BA2949A7}"/>
      </w:docPartPr>
      <w:docPartBody>
        <w:p w:rsidR="004624E0" w:rsidRDefault="00F229D5">
          <w:r w:rsidRPr="00DF3801">
            <w:rPr>
              <w:rStyle w:val="PlaceholderText"/>
            </w:rPr>
            <w:t>Click here to enter text.</w:t>
          </w:r>
        </w:p>
      </w:docPartBody>
    </w:docPart>
    <w:docPart>
      <w:docPartPr>
        <w:name w:val="00D3E1F0A6D34CDCA1452C162C792543"/>
        <w:category>
          <w:name w:val="General"/>
          <w:gallery w:val="placeholder"/>
        </w:category>
        <w:types>
          <w:type w:val="bbPlcHdr"/>
        </w:types>
        <w:behaviors>
          <w:behavior w:val="content"/>
        </w:behaviors>
        <w:guid w:val="{C33BD340-34AD-41C7-B225-C76A975311A3}"/>
      </w:docPartPr>
      <w:docPartBody>
        <w:p w:rsidR="004624E0" w:rsidRDefault="00F229D5">
          <w:r w:rsidRPr="00DF3801">
            <w:rPr>
              <w:rStyle w:val="PlaceholderText"/>
            </w:rPr>
            <w:t>Click here to enter text.</w:t>
          </w:r>
        </w:p>
      </w:docPartBody>
    </w:docPart>
    <w:docPart>
      <w:docPartPr>
        <w:name w:val="7EF1029C11C34C8C817E83257315FAEB"/>
        <w:category>
          <w:name w:val="General"/>
          <w:gallery w:val="placeholder"/>
        </w:category>
        <w:types>
          <w:type w:val="bbPlcHdr"/>
        </w:types>
        <w:behaviors>
          <w:behavior w:val="content"/>
        </w:behaviors>
        <w:guid w:val="{249318EC-B99D-47BB-9403-53B84B2FB604}"/>
      </w:docPartPr>
      <w:docPartBody>
        <w:p w:rsidR="004624E0" w:rsidRDefault="00F229D5">
          <w:r w:rsidRPr="00DF3801">
            <w:rPr>
              <w:rStyle w:val="PlaceholderText"/>
            </w:rPr>
            <w:t>Click here to enter text.</w:t>
          </w:r>
        </w:p>
      </w:docPartBody>
    </w:docPart>
    <w:docPart>
      <w:docPartPr>
        <w:name w:val="566C6F50082241A580AEF393F8E6B0C9"/>
        <w:category>
          <w:name w:val="General"/>
          <w:gallery w:val="placeholder"/>
        </w:category>
        <w:types>
          <w:type w:val="bbPlcHdr"/>
        </w:types>
        <w:behaviors>
          <w:behavior w:val="content"/>
        </w:behaviors>
        <w:guid w:val="{90E86D8A-F8AF-4EEC-9FCF-57306B53F16C}"/>
      </w:docPartPr>
      <w:docPartBody>
        <w:p w:rsidR="004624E0" w:rsidRDefault="00F229D5">
          <w:r w:rsidRPr="00DF3801">
            <w:rPr>
              <w:rStyle w:val="PlaceholderText"/>
            </w:rPr>
            <w:t>Click here to enter text.</w:t>
          </w:r>
        </w:p>
      </w:docPartBody>
    </w:docPart>
    <w:docPart>
      <w:docPartPr>
        <w:name w:val="8ADA5B84B44547B3BE5C7CFF2E459DC9"/>
        <w:category>
          <w:name w:val="General"/>
          <w:gallery w:val="placeholder"/>
        </w:category>
        <w:types>
          <w:type w:val="bbPlcHdr"/>
        </w:types>
        <w:behaviors>
          <w:behavior w:val="content"/>
        </w:behaviors>
        <w:guid w:val="{C56562AD-7D32-41E7-9579-7DEAC2B1A557}"/>
      </w:docPartPr>
      <w:docPartBody>
        <w:p w:rsidR="004624E0" w:rsidRDefault="00F229D5">
          <w:r w:rsidRPr="00DF3801">
            <w:rPr>
              <w:rStyle w:val="PlaceholderText"/>
            </w:rPr>
            <w:t>Click here to enter text.</w:t>
          </w:r>
        </w:p>
      </w:docPartBody>
    </w:docPart>
    <w:docPart>
      <w:docPartPr>
        <w:name w:val="13112E36031F44E79FFD80766406AAA7"/>
        <w:category>
          <w:name w:val="General"/>
          <w:gallery w:val="placeholder"/>
        </w:category>
        <w:types>
          <w:type w:val="bbPlcHdr"/>
        </w:types>
        <w:behaviors>
          <w:behavior w:val="content"/>
        </w:behaviors>
        <w:guid w:val="{5415FE7B-0AA7-44BF-9546-68D7148C3679}"/>
      </w:docPartPr>
      <w:docPartBody>
        <w:p w:rsidR="004624E0" w:rsidRDefault="00F229D5">
          <w:r w:rsidRPr="00DF3801">
            <w:rPr>
              <w:rStyle w:val="PlaceholderText"/>
            </w:rPr>
            <w:t>Click here to enter text.</w:t>
          </w:r>
        </w:p>
      </w:docPartBody>
    </w:docPart>
    <w:docPart>
      <w:docPartPr>
        <w:name w:val="4080E41F78BC4F728AABAC3F9149DA9A"/>
        <w:category>
          <w:name w:val="General"/>
          <w:gallery w:val="placeholder"/>
        </w:category>
        <w:types>
          <w:type w:val="bbPlcHdr"/>
        </w:types>
        <w:behaviors>
          <w:behavior w:val="content"/>
        </w:behaviors>
        <w:guid w:val="{2FA3EF3D-3087-4BA0-9447-5BC234B21B83}"/>
      </w:docPartPr>
      <w:docPartBody>
        <w:p w:rsidR="004624E0" w:rsidRDefault="00F229D5">
          <w:r w:rsidRPr="00DF3801">
            <w:rPr>
              <w:rStyle w:val="PlaceholderText"/>
            </w:rPr>
            <w:t>Click here to enter text.</w:t>
          </w:r>
        </w:p>
      </w:docPartBody>
    </w:docPart>
    <w:docPart>
      <w:docPartPr>
        <w:name w:val="802B2C6D76A946CAA6E9C54BA01CB59C"/>
        <w:category>
          <w:name w:val="General"/>
          <w:gallery w:val="placeholder"/>
        </w:category>
        <w:types>
          <w:type w:val="bbPlcHdr"/>
        </w:types>
        <w:behaviors>
          <w:behavior w:val="content"/>
        </w:behaviors>
        <w:guid w:val="{9ECD0DE0-2D64-422B-B764-8CD3B73156DD}"/>
      </w:docPartPr>
      <w:docPartBody>
        <w:p w:rsidR="004624E0" w:rsidRDefault="00F229D5">
          <w:r w:rsidRPr="00DF3801">
            <w:rPr>
              <w:rStyle w:val="PlaceholderText"/>
            </w:rPr>
            <w:t>Click here to enter text.</w:t>
          </w:r>
        </w:p>
      </w:docPartBody>
    </w:docPart>
    <w:docPart>
      <w:docPartPr>
        <w:name w:val="034BCD98C2264ACC9442C71B85C0BCDF"/>
        <w:category>
          <w:name w:val="General"/>
          <w:gallery w:val="placeholder"/>
        </w:category>
        <w:types>
          <w:type w:val="bbPlcHdr"/>
        </w:types>
        <w:behaviors>
          <w:behavior w:val="content"/>
        </w:behaviors>
        <w:guid w:val="{F55CE93F-AE87-47BB-BB52-8163C7687B61}"/>
      </w:docPartPr>
      <w:docPartBody>
        <w:p w:rsidR="004624E0" w:rsidRDefault="00F229D5">
          <w:r w:rsidRPr="00DF3801">
            <w:rPr>
              <w:rStyle w:val="PlaceholderText"/>
            </w:rPr>
            <w:t>Click here to enter text.</w:t>
          </w:r>
        </w:p>
      </w:docPartBody>
    </w:docPart>
    <w:docPart>
      <w:docPartPr>
        <w:name w:val="F6578AA756FB486187CC041FA7BF2147"/>
        <w:category>
          <w:name w:val="General"/>
          <w:gallery w:val="placeholder"/>
        </w:category>
        <w:types>
          <w:type w:val="bbPlcHdr"/>
        </w:types>
        <w:behaviors>
          <w:behavior w:val="content"/>
        </w:behaviors>
        <w:guid w:val="{B2785971-3343-43D4-8827-A4A05B78F309}"/>
      </w:docPartPr>
      <w:docPartBody>
        <w:p w:rsidR="004624E0" w:rsidRDefault="00F229D5">
          <w:r w:rsidRPr="00DF3801">
            <w:rPr>
              <w:rStyle w:val="PlaceholderText"/>
            </w:rPr>
            <w:t>Click here to enter text.</w:t>
          </w:r>
        </w:p>
      </w:docPartBody>
    </w:docPart>
    <w:docPart>
      <w:docPartPr>
        <w:name w:val="B87BEF6FBDBD4DA8A1464933BAB5A1C0"/>
        <w:category>
          <w:name w:val="General"/>
          <w:gallery w:val="placeholder"/>
        </w:category>
        <w:types>
          <w:type w:val="bbPlcHdr"/>
        </w:types>
        <w:behaviors>
          <w:behavior w:val="content"/>
        </w:behaviors>
        <w:guid w:val="{11AEC9CB-7DE6-4101-87C7-38C507365C01}"/>
      </w:docPartPr>
      <w:docPartBody>
        <w:p w:rsidR="004624E0" w:rsidRDefault="00F229D5">
          <w:r w:rsidRPr="00DF3801">
            <w:rPr>
              <w:rStyle w:val="PlaceholderText"/>
            </w:rPr>
            <w:t>Click here to enter text.</w:t>
          </w:r>
        </w:p>
      </w:docPartBody>
    </w:docPart>
    <w:docPart>
      <w:docPartPr>
        <w:name w:val="97A029F349814B18B2A90919BA5669FA"/>
        <w:category>
          <w:name w:val="General"/>
          <w:gallery w:val="placeholder"/>
        </w:category>
        <w:types>
          <w:type w:val="bbPlcHdr"/>
        </w:types>
        <w:behaviors>
          <w:behavior w:val="content"/>
        </w:behaviors>
        <w:guid w:val="{0409C87A-102A-4A63-A83A-6F22C4FB8A03}"/>
      </w:docPartPr>
      <w:docPartBody>
        <w:p w:rsidR="004624E0" w:rsidRDefault="00F229D5">
          <w:r w:rsidRPr="00DF3801">
            <w:rPr>
              <w:rStyle w:val="PlaceholderText"/>
            </w:rPr>
            <w:t>Click here to enter text.</w:t>
          </w:r>
        </w:p>
      </w:docPartBody>
    </w:docPart>
    <w:docPart>
      <w:docPartPr>
        <w:name w:val="6EEB4C3864B64523A5FC786CE4FA83F6"/>
        <w:category>
          <w:name w:val="General"/>
          <w:gallery w:val="placeholder"/>
        </w:category>
        <w:types>
          <w:type w:val="bbPlcHdr"/>
        </w:types>
        <w:behaviors>
          <w:behavior w:val="content"/>
        </w:behaviors>
        <w:guid w:val="{CF9D1BD8-094F-4FE0-B558-82C0D382FA6D}"/>
      </w:docPartPr>
      <w:docPartBody>
        <w:p w:rsidR="004624E0" w:rsidRDefault="00F229D5">
          <w:r w:rsidRPr="00DF3801">
            <w:rPr>
              <w:rStyle w:val="PlaceholderText"/>
            </w:rPr>
            <w:t>Click here to enter text.</w:t>
          </w:r>
        </w:p>
      </w:docPartBody>
    </w:docPart>
    <w:docPart>
      <w:docPartPr>
        <w:name w:val="63BDE51F83EB475A9795746998898F6B"/>
        <w:category>
          <w:name w:val="General"/>
          <w:gallery w:val="placeholder"/>
        </w:category>
        <w:types>
          <w:type w:val="bbPlcHdr"/>
        </w:types>
        <w:behaviors>
          <w:behavior w:val="content"/>
        </w:behaviors>
        <w:guid w:val="{E5AA3E2D-B6D1-4C71-9934-C9E78BBAF737}"/>
      </w:docPartPr>
      <w:docPartBody>
        <w:p w:rsidR="004624E0" w:rsidRDefault="00F229D5">
          <w:r w:rsidRPr="00DF3801">
            <w:rPr>
              <w:rStyle w:val="PlaceholderText"/>
            </w:rPr>
            <w:t>Click here to enter text.</w:t>
          </w:r>
        </w:p>
      </w:docPartBody>
    </w:docPart>
    <w:docPart>
      <w:docPartPr>
        <w:name w:val="20BF3B71B8F343D5926787B22AFC85C1"/>
        <w:category>
          <w:name w:val="General"/>
          <w:gallery w:val="placeholder"/>
        </w:category>
        <w:types>
          <w:type w:val="bbPlcHdr"/>
        </w:types>
        <w:behaviors>
          <w:behavior w:val="content"/>
        </w:behaviors>
        <w:guid w:val="{8A6630A0-5913-437D-8A9F-7BBA89166024}"/>
      </w:docPartPr>
      <w:docPartBody>
        <w:p w:rsidR="004624E0" w:rsidRDefault="00F229D5">
          <w:r w:rsidRPr="00DF3801">
            <w:rPr>
              <w:rStyle w:val="PlaceholderText"/>
            </w:rPr>
            <w:t>Click here to enter text.</w:t>
          </w:r>
        </w:p>
      </w:docPartBody>
    </w:docPart>
    <w:docPart>
      <w:docPartPr>
        <w:name w:val="3755F2A99EBA480395217645742E982D"/>
        <w:category>
          <w:name w:val="General"/>
          <w:gallery w:val="placeholder"/>
        </w:category>
        <w:types>
          <w:type w:val="bbPlcHdr"/>
        </w:types>
        <w:behaviors>
          <w:behavior w:val="content"/>
        </w:behaviors>
        <w:guid w:val="{F887E196-9170-45A1-8FD5-82CB0EF4367F}"/>
      </w:docPartPr>
      <w:docPartBody>
        <w:p w:rsidR="004624E0" w:rsidRDefault="00F229D5">
          <w:r w:rsidRPr="00DF3801">
            <w:rPr>
              <w:rStyle w:val="PlaceholderText"/>
            </w:rPr>
            <w:t>Click here to enter text.</w:t>
          </w:r>
        </w:p>
      </w:docPartBody>
    </w:docPart>
    <w:docPart>
      <w:docPartPr>
        <w:name w:val="175753FC316143B29D47030F0A523B31"/>
        <w:category>
          <w:name w:val="General"/>
          <w:gallery w:val="placeholder"/>
        </w:category>
        <w:types>
          <w:type w:val="bbPlcHdr"/>
        </w:types>
        <w:behaviors>
          <w:behavior w:val="content"/>
        </w:behaviors>
        <w:guid w:val="{1E66B8AD-FFD7-4B88-B765-DF84D4B02E9E}"/>
      </w:docPartPr>
      <w:docPartBody>
        <w:p w:rsidR="004624E0" w:rsidRDefault="00F229D5">
          <w:r w:rsidRPr="00DF3801">
            <w:rPr>
              <w:rStyle w:val="PlaceholderText"/>
            </w:rPr>
            <w:t>Click here to enter text.</w:t>
          </w:r>
        </w:p>
      </w:docPartBody>
    </w:docPart>
    <w:docPart>
      <w:docPartPr>
        <w:name w:val="F7D48B87608941EEBECDB09070C078FE"/>
        <w:category>
          <w:name w:val="General"/>
          <w:gallery w:val="placeholder"/>
        </w:category>
        <w:types>
          <w:type w:val="bbPlcHdr"/>
        </w:types>
        <w:behaviors>
          <w:behavior w:val="content"/>
        </w:behaviors>
        <w:guid w:val="{FC2DFFB8-D38D-4EC0-B7D8-63D89667C728}"/>
      </w:docPartPr>
      <w:docPartBody>
        <w:p w:rsidR="004624E0" w:rsidRDefault="00F229D5">
          <w:r w:rsidRPr="00DF3801">
            <w:rPr>
              <w:rStyle w:val="PlaceholderText"/>
            </w:rPr>
            <w:t>Click here to enter text.</w:t>
          </w:r>
        </w:p>
      </w:docPartBody>
    </w:docPart>
    <w:docPart>
      <w:docPartPr>
        <w:name w:val="99C04AE5C41E42A2986373DEABC5A79C"/>
        <w:category>
          <w:name w:val="General"/>
          <w:gallery w:val="placeholder"/>
        </w:category>
        <w:types>
          <w:type w:val="bbPlcHdr"/>
        </w:types>
        <w:behaviors>
          <w:behavior w:val="content"/>
        </w:behaviors>
        <w:guid w:val="{39CC4223-FC76-4787-999B-62AE6FADAFE5}"/>
      </w:docPartPr>
      <w:docPartBody>
        <w:p w:rsidR="004624E0" w:rsidRDefault="00F229D5">
          <w:r w:rsidRPr="00DF3801">
            <w:rPr>
              <w:rStyle w:val="PlaceholderText"/>
            </w:rPr>
            <w:t>Click here to enter text.</w:t>
          </w:r>
        </w:p>
      </w:docPartBody>
    </w:docPart>
    <w:docPart>
      <w:docPartPr>
        <w:name w:val="AF5A5921852B4003A7404F5B2872388A"/>
        <w:category>
          <w:name w:val="General"/>
          <w:gallery w:val="placeholder"/>
        </w:category>
        <w:types>
          <w:type w:val="bbPlcHdr"/>
        </w:types>
        <w:behaviors>
          <w:behavior w:val="content"/>
        </w:behaviors>
        <w:guid w:val="{949D9BA3-FB28-45E5-B0E4-B7842667615E}"/>
      </w:docPartPr>
      <w:docPartBody>
        <w:p w:rsidR="004624E0" w:rsidRDefault="00F229D5">
          <w:r w:rsidRPr="00DF3801">
            <w:rPr>
              <w:rStyle w:val="PlaceholderText"/>
            </w:rPr>
            <w:t>Click here to enter text.</w:t>
          </w:r>
        </w:p>
      </w:docPartBody>
    </w:docPart>
    <w:docPart>
      <w:docPartPr>
        <w:name w:val="7E53208013004F84A0E1DD8ED600288A"/>
        <w:category>
          <w:name w:val="General"/>
          <w:gallery w:val="placeholder"/>
        </w:category>
        <w:types>
          <w:type w:val="bbPlcHdr"/>
        </w:types>
        <w:behaviors>
          <w:behavior w:val="content"/>
        </w:behaviors>
        <w:guid w:val="{10583229-86BE-476F-BF29-8FC3903E6674}"/>
      </w:docPartPr>
      <w:docPartBody>
        <w:p w:rsidR="004624E0" w:rsidRDefault="00F229D5">
          <w:r w:rsidRPr="00DF3801">
            <w:rPr>
              <w:rStyle w:val="PlaceholderText"/>
            </w:rPr>
            <w:t>Click here to enter text.</w:t>
          </w:r>
        </w:p>
      </w:docPartBody>
    </w:docPart>
    <w:docPart>
      <w:docPartPr>
        <w:name w:val="8DEA434BA87145A7B7D4D745B3746478"/>
        <w:category>
          <w:name w:val="General"/>
          <w:gallery w:val="placeholder"/>
        </w:category>
        <w:types>
          <w:type w:val="bbPlcHdr"/>
        </w:types>
        <w:behaviors>
          <w:behavior w:val="content"/>
        </w:behaviors>
        <w:guid w:val="{61D92E50-473A-408D-813D-2ECD570E6401}"/>
      </w:docPartPr>
      <w:docPartBody>
        <w:p w:rsidR="004624E0" w:rsidRDefault="00F229D5">
          <w:r w:rsidRPr="00DF3801">
            <w:rPr>
              <w:rStyle w:val="PlaceholderText"/>
            </w:rPr>
            <w:t>Click here to enter text.</w:t>
          </w:r>
        </w:p>
      </w:docPartBody>
    </w:docPart>
    <w:docPart>
      <w:docPartPr>
        <w:name w:val="6BD628E036D24E138141982C2183FA45"/>
        <w:category>
          <w:name w:val="General"/>
          <w:gallery w:val="placeholder"/>
        </w:category>
        <w:types>
          <w:type w:val="bbPlcHdr"/>
        </w:types>
        <w:behaviors>
          <w:behavior w:val="content"/>
        </w:behaviors>
        <w:guid w:val="{0A20A3F9-DA4F-489B-BD29-F24A9EE213FD}"/>
      </w:docPartPr>
      <w:docPartBody>
        <w:p w:rsidR="004624E0" w:rsidRDefault="00F229D5">
          <w:r w:rsidRPr="00DF3801">
            <w:rPr>
              <w:rStyle w:val="PlaceholderText"/>
            </w:rPr>
            <w:t>Click here to enter text.</w:t>
          </w:r>
        </w:p>
      </w:docPartBody>
    </w:docPart>
    <w:docPart>
      <w:docPartPr>
        <w:name w:val="17952CE38C99482CB903540A92841EBF"/>
        <w:category>
          <w:name w:val="General"/>
          <w:gallery w:val="placeholder"/>
        </w:category>
        <w:types>
          <w:type w:val="bbPlcHdr"/>
        </w:types>
        <w:behaviors>
          <w:behavior w:val="content"/>
        </w:behaviors>
        <w:guid w:val="{4BECC92F-5B08-4799-901C-57D3AC1CE43D}"/>
      </w:docPartPr>
      <w:docPartBody>
        <w:p w:rsidR="004624E0" w:rsidRDefault="00F229D5">
          <w:r w:rsidRPr="00DF3801">
            <w:rPr>
              <w:rStyle w:val="PlaceholderText"/>
            </w:rPr>
            <w:t>Click here to enter text.</w:t>
          </w:r>
        </w:p>
      </w:docPartBody>
    </w:docPart>
    <w:docPart>
      <w:docPartPr>
        <w:name w:val="43169D88F0B2401B834B4C3D09C6499F"/>
        <w:category>
          <w:name w:val="General"/>
          <w:gallery w:val="placeholder"/>
        </w:category>
        <w:types>
          <w:type w:val="bbPlcHdr"/>
        </w:types>
        <w:behaviors>
          <w:behavior w:val="content"/>
        </w:behaviors>
        <w:guid w:val="{0571BBA9-85DB-40E5-ACBE-44921386AAD9}"/>
      </w:docPartPr>
      <w:docPartBody>
        <w:p w:rsidR="004624E0" w:rsidRDefault="00F229D5">
          <w:r w:rsidRPr="00DF3801">
            <w:rPr>
              <w:rStyle w:val="PlaceholderText"/>
            </w:rPr>
            <w:t>Click here to enter text.</w:t>
          </w:r>
        </w:p>
      </w:docPartBody>
    </w:docPart>
    <w:docPart>
      <w:docPartPr>
        <w:name w:val="2E0D03765F45423B9C6A22B504F03F1F"/>
        <w:category>
          <w:name w:val="General"/>
          <w:gallery w:val="placeholder"/>
        </w:category>
        <w:types>
          <w:type w:val="bbPlcHdr"/>
        </w:types>
        <w:behaviors>
          <w:behavior w:val="content"/>
        </w:behaviors>
        <w:guid w:val="{E6C4FE81-CC4E-40C7-8714-797F200ECEB9}"/>
      </w:docPartPr>
      <w:docPartBody>
        <w:p w:rsidR="004624E0" w:rsidRDefault="00F229D5">
          <w:r w:rsidRPr="00DF3801">
            <w:rPr>
              <w:rStyle w:val="PlaceholderText"/>
            </w:rPr>
            <w:t>Click here to enter text.</w:t>
          </w:r>
        </w:p>
      </w:docPartBody>
    </w:docPart>
    <w:docPart>
      <w:docPartPr>
        <w:name w:val="DF787F45A9E14F40A92B261487EBA5F2"/>
        <w:category>
          <w:name w:val="General"/>
          <w:gallery w:val="placeholder"/>
        </w:category>
        <w:types>
          <w:type w:val="bbPlcHdr"/>
        </w:types>
        <w:behaviors>
          <w:behavior w:val="content"/>
        </w:behaviors>
        <w:guid w:val="{024BCDF1-2F23-4651-B861-BD7179BBCB79}"/>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F423-2A58-4C92-8A41-BD3F3494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Berny Unruh</cp:lastModifiedBy>
  <cp:revision>2</cp:revision>
  <dcterms:created xsi:type="dcterms:W3CDTF">2017-09-25T19:13:00Z</dcterms:created>
  <dcterms:modified xsi:type="dcterms:W3CDTF">2017-09-25T19:13:00Z</dcterms:modified>
</cp:coreProperties>
</file>